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2544" w14:textId="053A6831" w:rsidR="00AF0A85" w:rsidRPr="00302727" w:rsidRDefault="00592443" w:rsidP="00AF0A85">
      <w:pPr>
        <w:jc w:val="center"/>
        <w:rPr>
          <w:rFonts w:ascii="Arial Narrow" w:hAnsi="Arial Narrow"/>
          <w:b/>
          <w:sz w:val="24"/>
          <w:szCs w:val="24"/>
        </w:rPr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241A1B8E" wp14:editId="649FA427">
            <wp:extent cx="5760720" cy="1378634"/>
            <wp:effectExtent l="0" t="0" r="0" b="0"/>
            <wp:docPr id="3" name="Obraz 3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08AD" w14:textId="374FC331" w:rsidR="00CA6307" w:rsidRDefault="00CA6307" w:rsidP="00CA6307">
      <w:pPr>
        <w:spacing w:after="0" w:line="240" w:lineRule="auto"/>
        <w:ind w:left="36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zczecin, </w:t>
      </w:r>
      <w:r w:rsidR="00C67F1D">
        <w:rPr>
          <w:b/>
          <w:sz w:val="24"/>
          <w:szCs w:val="24"/>
          <w:u w:val="single"/>
        </w:rPr>
        <w:t>08.11</w:t>
      </w:r>
      <w:r w:rsidR="00461A3D">
        <w:rPr>
          <w:b/>
          <w:sz w:val="24"/>
          <w:szCs w:val="24"/>
          <w:u w:val="single"/>
        </w:rPr>
        <w:t xml:space="preserve">.2023 r. </w:t>
      </w:r>
    </w:p>
    <w:p w14:paraId="6EBAD140" w14:textId="77777777" w:rsidR="00CA6307" w:rsidRDefault="00CA6307" w:rsidP="002D7D92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</w:p>
    <w:p w14:paraId="3E36148F" w14:textId="411FB268" w:rsidR="006B0A41" w:rsidRPr="002D7D92" w:rsidRDefault="00302727" w:rsidP="002D7D92">
      <w:pPr>
        <w:spacing w:after="0" w:line="240" w:lineRule="auto"/>
        <w:ind w:left="360"/>
        <w:jc w:val="center"/>
        <w:rPr>
          <w:b/>
          <w:u w:val="single"/>
        </w:rPr>
      </w:pPr>
      <w:r w:rsidRPr="002D7D92">
        <w:rPr>
          <w:b/>
          <w:sz w:val="24"/>
          <w:szCs w:val="24"/>
          <w:u w:val="single"/>
        </w:rPr>
        <w:t xml:space="preserve">Zapytanie ofertowe na </w:t>
      </w:r>
      <w:bookmarkStart w:id="0" w:name="_Hlk49342687"/>
      <w:r w:rsidRPr="002D7D92">
        <w:rPr>
          <w:b/>
          <w:sz w:val="24"/>
          <w:szCs w:val="24"/>
          <w:u w:val="single"/>
        </w:rPr>
        <w:t>zakup i dosta</w:t>
      </w:r>
      <w:bookmarkEnd w:id="0"/>
      <w:r w:rsidR="00592443" w:rsidRPr="002D7D92">
        <w:rPr>
          <w:b/>
          <w:sz w:val="24"/>
          <w:szCs w:val="24"/>
          <w:u w:val="single"/>
        </w:rPr>
        <w:t xml:space="preserve">wę </w:t>
      </w:r>
      <w:r w:rsidR="00CB243B">
        <w:rPr>
          <w:b/>
          <w:sz w:val="24"/>
          <w:szCs w:val="24"/>
          <w:u w:val="single"/>
        </w:rPr>
        <w:t>specjalistycznego oprogramowania do analiz sekwencji i genotypowania</w:t>
      </w:r>
      <w:r w:rsidR="00836FD1">
        <w:rPr>
          <w:b/>
          <w:sz w:val="24"/>
          <w:szCs w:val="24"/>
          <w:u w:val="single"/>
        </w:rPr>
        <w:t xml:space="preserve"> (powtórzone</w:t>
      </w:r>
      <w:r w:rsidR="00193468">
        <w:rPr>
          <w:b/>
          <w:sz w:val="24"/>
          <w:szCs w:val="24"/>
          <w:u w:val="single"/>
        </w:rPr>
        <w:t>2</w:t>
      </w:r>
      <w:bookmarkStart w:id="1" w:name="_GoBack"/>
      <w:bookmarkEnd w:id="1"/>
      <w:r w:rsidR="00836FD1">
        <w:rPr>
          <w:b/>
          <w:sz w:val="24"/>
          <w:szCs w:val="24"/>
          <w:u w:val="single"/>
        </w:rPr>
        <w:t>)</w:t>
      </w:r>
    </w:p>
    <w:p w14:paraId="7DB2BC75" w14:textId="77777777" w:rsidR="002D7D92" w:rsidRDefault="002D7D92" w:rsidP="00934491">
      <w:pPr>
        <w:spacing w:after="0"/>
        <w:rPr>
          <w:b/>
        </w:rPr>
      </w:pPr>
    </w:p>
    <w:p w14:paraId="66604335" w14:textId="77777777" w:rsidR="002D7D92" w:rsidRDefault="002D7D92" w:rsidP="00934491">
      <w:pPr>
        <w:spacing w:after="0"/>
        <w:rPr>
          <w:b/>
        </w:rPr>
      </w:pPr>
    </w:p>
    <w:p w14:paraId="3BBF760F" w14:textId="4CF4CCC3" w:rsidR="00934491" w:rsidRPr="00934491" w:rsidRDefault="0037029B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39E7621B" w:rsidR="00934491" w:rsidRDefault="0062080D" w:rsidP="00934491">
      <w:pPr>
        <w:spacing w:after="0"/>
      </w:pPr>
      <w:r w:rsidRPr="0062080D">
        <w:t>al. Piastów 17 70-310</w:t>
      </w:r>
      <w:r w:rsidR="00934491" w:rsidRPr="0062080D">
        <w:t xml:space="preserve"> Szczecin</w:t>
      </w:r>
      <w:r w:rsidR="00934491" w:rsidRPr="00934491">
        <w:t xml:space="preserve">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561DB601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Osoba uprawniona do kontaktu z oferentami</w:t>
      </w:r>
      <w:r w:rsidR="00934491" w:rsidRPr="00E33C87">
        <w:rPr>
          <w:b/>
        </w:rPr>
        <w:t>:</w:t>
      </w:r>
    </w:p>
    <w:p w14:paraId="66B7CC41" w14:textId="510F80AC" w:rsidR="00DB3DC3" w:rsidRDefault="00DB0C26" w:rsidP="00934491">
      <w:pPr>
        <w:spacing w:after="0"/>
      </w:pPr>
      <w:r>
        <w:t>Paweł Milczarski, tel. 535259009</w:t>
      </w:r>
      <w:r w:rsidR="00B62B8A">
        <w:t xml:space="preserve">; </w:t>
      </w:r>
      <w:hyperlink r:id="rId9" w:history="1">
        <w:r w:rsidR="00B62B8A" w:rsidRPr="00D2737E">
          <w:rPr>
            <w:rStyle w:val="Hipercze"/>
          </w:rPr>
          <w:t>pmilczarski@zut.edu.pl</w:t>
        </w:r>
      </w:hyperlink>
    </w:p>
    <w:p w14:paraId="0E299C19" w14:textId="77777777" w:rsidR="00DB3DC3" w:rsidRPr="008F188D" w:rsidRDefault="00DB3DC3" w:rsidP="00934491">
      <w:pPr>
        <w:spacing w:after="0"/>
      </w:pPr>
    </w:p>
    <w:p w14:paraId="23D30B38" w14:textId="669A11B4" w:rsidR="00934491" w:rsidRDefault="0037029B" w:rsidP="00934491">
      <w:pPr>
        <w:spacing w:after="0"/>
      </w:pPr>
      <w:r w:rsidRPr="00E33C87">
        <w:rPr>
          <w:b/>
        </w:rPr>
        <w:t>Miejsce dostawy</w:t>
      </w:r>
      <w:r w:rsidR="00934491" w:rsidRPr="00E33C87">
        <w:rPr>
          <w:b/>
        </w:rPr>
        <w:t>:</w:t>
      </w:r>
      <w:r w:rsidR="00934491" w:rsidRPr="00934491">
        <w:t xml:space="preserve"> </w:t>
      </w:r>
      <w:r w:rsidR="00E33C87">
        <w:br/>
      </w:r>
      <w:r w:rsidR="00934491" w:rsidRPr="00934491">
        <w:t xml:space="preserve">Zachodniopomorski Uniwersytet Technologiczny w Szczecinie </w:t>
      </w:r>
    </w:p>
    <w:p w14:paraId="72622162" w14:textId="138A2C09" w:rsidR="00934491" w:rsidRDefault="00934491" w:rsidP="00934491">
      <w:pPr>
        <w:spacing w:after="0"/>
      </w:pPr>
      <w:r w:rsidRPr="00934491">
        <w:t xml:space="preserve">Wydział </w:t>
      </w:r>
      <w:r w:rsidR="00592443">
        <w:t>Kształtowania Środowiska i Rolnictwa</w:t>
      </w:r>
    </w:p>
    <w:p w14:paraId="39A795BA" w14:textId="32470D3B" w:rsidR="00934491" w:rsidRDefault="008F188D" w:rsidP="00934491">
      <w:pPr>
        <w:spacing w:after="0"/>
      </w:pPr>
      <w:r>
        <w:t xml:space="preserve">ul. </w:t>
      </w:r>
      <w:r w:rsidR="00592443">
        <w:t>Słowackiego 17</w:t>
      </w:r>
    </w:p>
    <w:p w14:paraId="6D27D46A" w14:textId="5EA02B47" w:rsidR="00E33C87" w:rsidRDefault="008F188D" w:rsidP="00934491">
      <w:pPr>
        <w:spacing w:after="0"/>
      </w:pPr>
      <w:r>
        <w:t>71</w:t>
      </w:r>
      <w:r w:rsidR="00E33C87">
        <w:t>-</w:t>
      </w:r>
      <w:r w:rsidR="00592443">
        <w:t>434</w:t>
      </w:r>
      <w:r w:rsidR="00E33C87">
        <w:t xml:space="preserve"> Szczecin</w:t>
      </w:r>
    </w:p>
    <w:p w14:paraId="7B96D82F" w14:textId="200D0D7C" w:rsidR="00F52270" w:rsidRDefault="005F3EDF" w:rsidP="00934491">
      <w:pPr>
        <w:spacing w:after="0"/>
      </w:pPr>
      <w:r>
        <w:t>p. 217</w:t>
      </w:r>
    </w:p>
    <w:p w14:paraId="01B47737" w14:textId="77777777" w:rsidR="00934491" w:rsidRDefault="00934491" w:rsidP="00934491">
      <w:pPr>
        <w:spacing w:after="0"/>
      </w:pPr>
    </w:p>
    <w:p w14:paraId="034E372D" w14:textId="732B2EA2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Termin wykonania zamówienia</w:t>
      </w:r>
      <w:r w:rsidR="00934491" w:rsidRPr="00E33C87">
        <w:rPr>
          <w:b/>
        </w:rPr>
        <w:t>:</w:t>
      </w:r>
    </w:p>
    <w:p w14:paraId="6AA763AF" w14:textId="78D862EB" w:rsidR="00934491" w:rsidRDefault="00592443" w:rsidP="00934491">
      <w:pPr>
        <w:spacing w:after="0"/>
      </w:pPr>
      <w:r>
        <w:t>Do 4</w:t>
      </w:r>
      <w:r w:rsidR="00E33C87" w:rsidRPr="00EC0464">
        <w:t xml:space="preserve"> </w:t>
      </w:r>
      <w:r w:rsidR="00934491" w:rsidRPr="00EC0464">
        <w:t xml:space="preserve">tygodni od daty </w:t>
      </w:r>
      <w:r w:rsidR="003B29EC" w:rsidRPr="00EC0464">
        <w:t>otrzymania informacji o wyborze oferty</w:t>
      </w:r>
      <w:r w:rsidR="00934491"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2C16B543" w:rsidR="00E33C87" w:rsidRDefault="0037029B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</w:t>
      </w:r>
      <w:r w:rsidR="00E33C87" w:rsidRPr="00E33C87">
        <w:rPr>
          <w:b/>
        </w:rPr>
        <w:t>:</w:t>
      </w:r>
      <w:r w:rsidR="00E33C87">
        <w:rPr>
          <w:b/>
        </w:rPr>
        <w:br/>
      </w:r>
      <w:r w:rsidR="00E33C87" w:rsidRPr="00E33C87">
        <w:t>Przelew na rachunek bankowy na</w:t>
      </w:r>
      <w:r w:rsidR="00CB243B">
        <w:t xml:space="preserve"> podstawie faktury w terminie 21</w:t>
      </w:r>
      <w:r w:rsidR="00E33C87" w:rsidRPr="00E33C87">
        <w:t xml:space="preserve"> dni od daty dostawy</w:t>
      </w:r>
      <w:r w:rsidR="0097475E">
        <w:t>.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17BB86DB" w:rsidR="00E33C87" w:rsidRDefault="0037029B" w:rsidP="00E33C87">
      <w:pPr>
        <w:spacing w:after="0" w:line="240" w:lineRule="auto"/>
      </w:pPr>
      <w:r w:rsidRPr="00E33C87">
        <w:rPr>
          <w:b/>
        </w:rPr>
        <w:t>Sposób przygotowania oferty</w:t>
      </w:r>
      <w:r w:rsidR="00E33C87" w:rsidRPr="00E33C87">
        <w:rPr>
          <w:b/>
        </w:rPr>
        <w:t xml:space="preserve">: </w:t>
      </w:r>
      <w:r w:rsidR="00E33C87">
        <w:rPr>
          <w:b/>
        </w:rPr>
        <w:br/>
      </w:r>
      <w:r w:rsidR="00E33C87" w:rsidRPr="00E33C87">
        <w:t xml:space="preserve">Oferta powinna zawierać: </w:t>
      </w:r>
    </w:p>
    <w:p w14:paraId="10314B9D" w14:textId="50CAAFC1" w:rsidR="003E421B" w:rsidRDefault="003E421B" w:rsidP="00232E48">
      <w:pPr>
        <w:pStyle w:val="Akapitzlist"/>
        <w:numPr>
          <w:ilvl w:val="0"/>
          <w:numId w:val="12"/>
        </w:numPr>
        <w:ind w:left="142" w:hanging="142"/>
      </w:pPr>
      <w:r>
        <w:t xml:space="preserve">określenie czy program jest dostarczany jako wersja bezterminowa czy jako wersja czasowa. W przypadku wersji czasowej wymagane jest podanie ostatecznej ceny za </w:t>
      </w:r>
      <w:r w:rsidR="00B85705">
        <w:t xml:space="preserve">rok </w:t>
      </w:r>
      <w:r>
        <w:t>subskrypcji /licencji.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7EB90035" w:rsidR="00E33C87" w:rsidRDefault="00E33C87" w:rsidP="00E33C87">
      <w:pPr>
        <w:spacing w:after="0" w:line="240" w:lineRule="auto"/>
      </w:pPr>
      <w:r w:rsidRPr="00E33C87">
        <w:t xml:space="preserve">• cenę netto i brutto </w:t>
      </w:r>
      <w:r w:rsidR="00DB3DC3">
        <w:t>podaną w PLN</w:t>
      </w:r>
      <w:r w:rsidR="0011331E">
        <w:t xml:space="preserve">. Jeśli cena nie zawiera podatku VAT </w:t>
      </w:r>
      <w:r w:rsidR="00DB3DC3">
        <w:t>a podatek należny ma zapłacić zamawiający należy to wyraźnie zaznaczyć.</w:t>
      </w:r>
    </w:p>
    <w:p w14:paraId="3E7D2C1A" w14:textId="39E055FA" w:rsidR="00CB243B" w:rsidRDefault="00E33C87" w:rsidP="00CB243B">
      <w:pPr>
        <w:spacing w:after="0" w:line="240" w:lineRule="auto"/>
      </w:pPr>
      <w:r w:rsidRPr="00E33C87"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3CE35BCB" w14:textId="14555897" w:rsidR="00E33C87" w:rsidRDefault="00E33C87" w:rsidP="00E33C87">
      <w:pPr>
        <w:spacing w:after="0" w:line="240" w:lineRule="auto"/>
      </w:pPr>
      <w:r w:rsidRPr="00E33C87">
        <w:t xml:space="preserve">Oferta powinna być przesłana za pośrednictwem poczty elektronicznej na adres: </w:t>
      </w:r>
      <w:hyperlink r:id="rId10" w:history="1">
        <w:r w:rsidR="00B62B8A" w:rsidRPr="00D2737E">
          <w:rPr>
            <w:rStyle w:val="Hipercze"/>
          </w:rPr>
          <w:t>pmilczarski@zut.edu.pl</w:t>
        </w:r>
      </w:hyperlink>
      <w:r>
        <w:t xml:space="preserve"> </w:t>
      </w:r>
      <w:r w:rsidRPr="00E33C87">
        <w:t xml:space="preserve">do </w:t>
      </w:r>
      <w:r w:rsidRPr="002D7D92">
        <w:rPr>
          <w:color w:val="FF0000"/>
        </w:rPr>
        <w:t xml:space="preserve">dnia </w:t>
      </w:r>
      <w:r w:rsidR="00C67F1D">
        <w:rPr>
          <w:color w:val="FF0000"/>
        </w:rPr>
        <w:t>14</w:t>
      </w:r>
      <w:r w:rsidR="00836FD1">
        <w:rPr>
          <w:color w:val="FF0000"/>
        </w:rPr>
        <w:t>.11</w:t>
      </w:r>
      <w:r w:rsidRPr="002D7D92">
        <w:rPr>
          <w:color w:val="FF0000"/>
        </w:rPr>
        <w:t>.</w:t>
      </w:r>
      <w:r w:rsidR="00DB0C26">
        <w:rPr>
          <w:color w:val="FF0000"/>
        </w:rPr>
        <w:t>2023</w:t>
      </w:r>
      <w:r w:rsidRPr="002D7D92">
        <w:rPr>
          <w:color w:val="FF0000"/>
        </w:rPr>
        <w:t xml:space="preserve"> r., godz. </w:t>
      </w:r>
      <w:r w:rsidR="00B62B8A">
        <w:rPr>
          <w:color w:val="FF0000"/>
        </w:rPr>
        <w:t>15</w:t>
      </w:r>
      <w:r w:rsidR="00E61517" w:rsidRPr="002D7D92">
        <w:rPr>
          <w:color w:val="FF0000"/>
        </w:rPr>
        <w:t>:</w:t>
      </w:r>
      <w:r w:rsidRPr="002D7D92">
        <w:rPr>
          <w:color w:val="FF0000"/>
        </w:rPr>
        <w:t>00</w:t>
      </w:r>
      <w:r w:rsidRPr="00FB3D88">
        <w:t>. W</w:t>
      </w:r>
      <w:r w:rsidRPr="00E33C87">
        <w:t xml:space="preserve"> tytule maila należy wpisać „</w:t>
      </w:r>
      <w:r w:rsidR="0037029B" w:rsidRPr="00E33C87">
        <w:t xml:space="preserve">Oferta </w:t>
      </w:r>
      <w:r w:rsidR="00944F8D">
        <w:t xml:space="preserve">na </w:t>
      </w:r>
      <w:r w:rsidR="00CB243B">
        <w:t>oprogramowanie</w:t>
      </w:r>
      <w:r w:rsidR="00B62B8A">
        <w:t>”</w:t>
      </w:r>
    </w:p>
    <w:p w14:paraId="047C5E2D" w14:textId="77777777" w:rsidR="0037029B" w:rsidRDefault="0037029B" w:rsidP="00E33C87">
      <w:pPr>
        <w:spacing w:after="0" w:line="240" w:lineRule="auto"/>
      </w:pPr>
    </w:p>
    <w:p w14:paraId="73F02E7B" w14:textId="29678C41" w:rsidR="00E33C87" w:rsidRDefault="0037029B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392AF0B8" w14:textId="4246A8AF" w:rsidR="00E33C87" w:rsidRDefault="0037029B" w:rsidP="00934491">
      <w:pPr>
        <w:spacing w:after="0"/>
        <w:rPr>
          <w:b/>
        </w:rPr>
      </w:pPr>
      <w:r w:rsidRPr="00E33C87">
        <w:rPr>
          <w:b/>
        </w:rPr>
        <w:lastRenderedPageBreak/>
        <w:t>Opis przedmiotu zamówienia</w:t>
      </w:r>
      <w:r w:rsidR="00E33C87" w:rsidRPr="00E33C87">
        <w:rPr>
          <w:b/>
        </w:rPr>
        <w:t>:</w:t>
      </w:r>
    </w:p>
    <w:p w14:paraId="5A3B9550" w14:textId="261DCF6F" w:rsidR="00CB243B" w:rsidRPr="002D7D92" w:rsidRDefault="0064050F" w:rsidP="00CB243B">
      <w:pPr>
        <w:spacing w:after="0" w:line="240" w:lineRule="auto"/>
        <w:ind w:left="360"/>
        <w:jc w:val="center"/>
        <w:rPr>
          <w:b/>
          <w:u w:val="single"/>
        </w:rPr>
      </w:pPr>
      <w:bookmarkStart w:id="2" w:name="_Hlk15041167"/>
      <w:r w:rsidRPr="00944F8D">
        <w:rPr>
          <w:rFonts w:cstheme="minorHAnsi"/>
          <w:color w:val="000000"/>
        </w:rPr>
        <w:t xml:space="preserve">Przedmiotem zamówienia jest dostawa </w:t>
      </w:r>
      <w:r w:rsidR="00CB243B" w:rsidRPr="00CB243B">
        <w:rPr>
          <w:b/>
          <w:sz w:val="24"/>
          <w:szCs w:val="24"/>
        </w:rPr>
        <w:t>oprogramowania do analiz sekwencji i genotypowania</w:t>
      </w:r>
      <w:r w:rsidR="00CB243B">
        <w:rPr>
          <w:b/>
          <w:sz w:val="24"/>
          <w:szCs w:val="24"/>
        </w:rPr>
        <w:t>.</w:t>
      </w:r>
    </w:p>
    <w:p w14:paraId="223731FC" w14:textId="77777777" w:rsidR="003E421B" w:rsidRDefault="003E421B" w:rsidP="00CB243B">
      <w:pPr>
        <w:spacing w:after="0"/>
      </w:pPr>
      <w:r w:rsidRPr="003E421B">
        <w:t>Op</w:t>
      </w:r>
      <w:r>
        <w:t>rogramowanie musi posiadać wszystkie podstawowe funkcjonalności umożliwiające pełną analizę surowych danych z formatów fastq w tym:</w:t>
      </w:r>
    </w:p>
    <w:p w14:paraId="655199AB" w14:textId="77777777" w:rsidR="003530D0" w:rsidRDefault="003E421B" w:rsidP="00CB243B">
      <w:pPr>
        <w:spacing w:after="0"/>
      </w:pPr>
      <w:r>
        <w:t>- konwersję do formatu fasta</w:t>
      </w:r>
    </w:p>
    <w:p w14:paraId="049B6E29" w14:textId="78521B06" w:rsidR="003E421B" w:rsidRDefault="003530D0" w:rsidP="00CB243B">
      <w:pPr>
        <w:spacing w:after="0"/>
      </w:pPr>
      <w:r>
        <w:t>- składanie czytań z dwóch końców</w:t>
      </w:r>
    </w:p>
    <w:p w14:paraId="2AC80FB7" w14:textId="6B66221E" w:rsidR="003E421B" w:rsidRDefault="003E421B" w:rsidP="00CB243B">
      <w:pPr>
        <w:spacing w:after="0"/>
      </w:pPr>
      <w:r>
        <w:t>- usuwanie duplikatów i sekwencji chimerycznych</w:t>
      </w:r>
    </w:p>
    <w:p w14:paraId="2334E3C0" w14:textId="3A87AD81" w:rsidR="003E421B" w:rsidRDefault="003E421B" w:rsidP="00CB243B">
      <w:pPr>
        <w:spacing w:after="0"/>
      </w:pPr>
      <w:r>
        <w:t>- trimming końców sekwencyjnych</w:t>
      </w:r>
    </w:p>
    <w:p w14:paraId="769B241D" w14:textId="77777777" w:rsidR="003530D0" w:rsidRDefault="003E421B" w:rsidP="00CB243B">
      <w:pPr>
        <w:spacing w:after="0"/>
      </w:pPr>
      <w:r>
        <w:t>- korekta błędów i normalizacja czytań</w:t>
      </w:r>
    </w:p>
    <w:p w14:paraId="3911752D" w14:textId="0124A18A" w:rsidR="003530D0" w:rsidRDefault="003530D0" w:rsidP="00CB243B">
      <w:pPr>
        <w:spacing w:after="0"/>
      </w:pPr>
      <w:r>
        <w:t>- grupowanie sekwencji i wyodrębnianie sekwencji ze zbioru danych</w:t>
      </w:r>
    </w:p>
    <w:p w14:paraId="7555E31A" w14:textId="2D51B841" w:rsidR="003530D0" w:rsidRDefault="003530D0" w:rsidP="00CB243B">
      <w:pPr>
        <w:spacing w:after="0"/>
      </w:pPr>
      <w:r>
        <w:t>- mapowanie sekwencji lub czytań do wybranego zbioru referencji</w:t>
      </w:r>
    </w:p>
    <w:p w14:paraId="33165348" w14:textId="02BC4A92" w:rsidR="003530D0" w:rsidRDefault="003530D0" w:rsidP="00CB243B">
      <w:pPr>
        <w:spacing w:after="0"/>
      </w:pPr>
      <w:r>
        <w:t xml:space="preserve">- analiza wariantów, identyfikacja SNP, InDel, obecności </w:t>
      </w:r>
      <w:r w:rsidR="000B2AAD">
        <w:t>lub braku sekwencji</w:t>
      </w:r>
    </w:p>
    <w:p w14:paraId="6AF5B5AF" w14:textId="6A4F4AD5" w:rsidR="003530D0" w:rsidRDefault="003530D0" w:rsidP="00CB243B">
      <w:pPr>
        <w:spacing w:after="0"/>
      </w:pPr>
      <w:r>
        <w:t xml:space="preserve">- analiza </w:t>
      </w:r>
      <w:r w:rsidRPr="000B2AAD">
        <w:rPr>
          <w:i/>
        </w:rPr>
        <w:t>de novo assemble</w:t>
      </w:r>
    </w:p>
    <w:p w14:paraId="7EF6B899" w14:textId="5A14C303" w:rsidR="003530D0" w:rsidRDefault="003530D0" w:rsidP="00CB243B">
      <w:pPr>
        <w:spacing w:after="0"/>
      </w:pPr>
    </w:p>
    <w:p w14:paraId="6C334B8D" w14:textId="7EFADEFA" w:rsidR="00755D5C" w:rsidRDefault="00755D5C" w:rsidP="00275B2D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stępne informacje o założeniach projektu:</w:t>
      </w:r>
    </w:p>
    <w:p w14:paraId="21C971C0" w14:textId="772AC882" w:rsidR="00CB243B" w:rsidRDefault="003530D0" w:rsidP="00275B2D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. W projekcie badanych będzie około 130 obiektów</w:t>
      </w:r>
      <w:r w:rsidR="00755D5C">
        <w:rPr>
          <w:rFonts w:cstheme="minorHAnsi"/>
          <w:color w:val="000000"/>
        </w:rPr>
        <w:t>.</w:t>
      </w:r>
    </w:p>
    <w:p w14:paraId="66C9A3DF" w14:textId="0E3C437C" w:rsidR="003530D0" w:rsidRDefault="003530D0" w:rsidP="00275B2D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</w:t>
      </w:r>
      <w:r w:rsidR="00755D5C">
        <w:rPr>
          <w:rFonts w:cstheme="minorHAnsi"/>
          <w:color w:val="000000"/>
        </w:rPr>
        <w:t>Na każdym z 130 genotypów zsekwencjonowanych zostanie około 1500 produktów PCR (długość około 300 nt).</w:t>
      </w:r>
      <w:r w:rsidR="00755D5C" w:rsidRPr="00755D5C">
        <w:rPr>
          <w:rFonts w:cstheme="minorHAnsi"/>
          <w:color w:val="000000"/>
        </w:rPr>
        <w:t xml:space="preserve"> </w:t>
      </w:r>
      <w:r w:rsidR="00755D5C">
        <w:rPr>
          <w:rFonts w:cstheme="minorHAnsi"/>
          <w:color w:val="000000"/>
        </w:rPr>
        <w:t>Jeden z genotypów zostanie uznany za referencyjny.</w:t>
      </w:r>
    </w:p>
    <w:p w14:paraId="25BE8C78" w14:textId="06580278" w:rsidR="00755D5C" w:rsidRDefault="00755D5C" w:rsidP="00275B2D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3. Nie będziemy dysponowali sekwencją referencyjną całego genomu a jedynie krótkimi fragmentami ok. 300 nt jw.)</w:t>
      </w:r>
    </w:p>
    <w:p w14:paraId="60852A9C" w14:textId="77777777" w:rsidR="00275B2D" w:rsidRDefault="00755D5C" w:rsidP="00275B2D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. Chcemy wykonać mapowanie sekwencji z pozostałych 129 genotypów do genotypu referencyjnego </w:t>
      </w:r>
      <w:r w:rsidR="00275B2D">
        <w:rPr>
          <w:rFonts w:cstheme="minorHAnsi"/>
          <w:color w:val="000000"/>
        </w:rPr>
        <w:t>i wykryć powstałe polimorfizmy:</w:t>
      </w:r>
    </w:p>
    <w:p w14:paraId="09D6F7EA" w14:textId="1F27C6D0" w:rsidR="00275B2D" w:rsidRDefault="00755D5C" w:rsidP="00275B2D">
      <w:pPr>
        <w:spacing w:after="0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="000B2AAD">
        <w:rPr>
          <w:rFonts w:cstheme="minorHAnsi"/>
          <w:color w:val="000000"/>
        </w:rPr>
        <w:t>. o</w:t>
      </w:r>
      <w:r w:rsidR="00CB243B" w:rsidRPr="00CB243B">
        <w:rPr>
          <w:rFonts w:cstheme="minorHAnsi"/>
          <w:color w:val="000000"/>
        </w:rPr>
        <w:t>becność lub brak całej sekwencji</w:t>
      </w:r>
    </w:p>
    <w:p w14:paraId="70D3AAD3" w14:textId="3F9F0F6D" w:rsidR="00275B2D" w:rsidRDefault="00755D5C" w:rsidP="00275B2D">
      <w:pPr>
        <w:spacing w:after="0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. </w:t>
      </w:r>
      <w:r w:rsidR="000B2AAD">
        <w:rPr>
          <w:rFonts w:cstheme="minorHAnsi"/>
          <w:color w:val="000000"/>
        </w:rPr>
        <w:t>p</w:t>
      </w:r>
      <w:r w:rsidR="00CB243B" w:rsidRPr="00CB243B">
        <w:rPr>
          <w:rFonts w:cstheme="minorHAnsi"/>
          <w:color w:val="000000"/>
        </w:rPr>
        <w:t>ojedyncze mutacje SNP (A</w:t>
      </w:r>
      <w:r w:rsidR="00275B2D">
        <w:rPr>
          <w:rFonts w:cstheme="minorHAnsi"/>
          <w:color w:val="000000"/>
        </w:rPr>
        <w:t xml:space="preserve"> zamienione na T, A na G, itd.)</w:t>
      </w:r>
    </w:p>
    <w:p w14:paraId="6DB0AFBC" w14:textId="06D33CE4" w:rsidR="00CB243B" w:rsidRPr="00CB243B" w:rsidRDefault="00755D5C" w:rsidP="00275B2D">
      <w:pPr>
        <w:spacing w:after="0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. p</w:t>
      </w:r>
      <w:r w:rsidR="00CB243B" w:rsidRPr="00CB243B">
        <w:rPr>
          <w:rFonts w:cstheme="minorHAnsi"/>
          <w:color w:val="000000"/>
        </w:rPr>
        <w:t>ojedyncze delecje lub insercje.</w:t>
      </w:r>
    </w:p>
    <w:p w14:paraId="37024940" w14:textId="5402E7C9" w:rsidR="00CB243B" w:rsidRDefault="00755D5C" w:rsidP="00CB243B">
      <w:pPr>
        <w:spacing w:before="1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 koniec chcielibyśmy otrzymać tabelę jak przykładowa poniżej</w:t>
      </w:r>
      <w:r w:rsidR="00275B2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w edytowalnym formacie</w:t>
      </w:r>
      <w:r w:rsidR="000B2AA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najlepiej excel, czy tsv.</w:t>
      </w:r>
      <w:r w:rsidR="00CB243B" w:rsidRPr="00CB243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</w:t>
      </w:r>
      <w:r w:rsidR="00275B2D">
        <w:rPr>
          <w:rFonts w:cstheme="minorHAnsi"/>
          <w:color w:val="000000"/>
        </w:rPr>
        <w:t>oże też</w:t>
      </w:r>
      <w:r w:rsidR="00CB243B" w:rsidRPr="00CB243B">
        <w:rPr>
          <w:rFonts w:cstheme="minorHAnsi"/>
          <w:color w:val="000000"/>
        </w:rPr>
        <w:t xml:space="preserve"> być inny ukł</w:t>
      </w:r>
      <w:r>
        <w:rPr>
          <w:rFonts w:cstheme="minorHAnsi"/>
          <w:color w:val="000000"/>
        </w:rPr>
        <w:t>ad</w:t>
      </w:r>
      <w:r w:rsidR="00CB243B" w:rsidRPr="00CB243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kodowania.</w:t>
      </w:r>
      <w:r w:rsidR="00CB243B" w:rsidRPr="00CB243B">
        <w:rPr>
          <w:rFonts w:cstheme="minorHAnsi"/>
          <w:color w:val="000000"/>
        </w:rPr>
        <w:t xml:space="preserve"> M1 to amplikon #1, M2 to amplikon #2 itd.</w:t>
      </w:r>
    </w:p>
    <w:p w14:paraId="1558C738" w14:textId="77777777" w:rsidR="00275B2D" w:rsidRPr="00CB243B" w:rsidRDefault="00275B2D" w:rsidP="00CB243B">
      <w:pPr>
        <w:spacing w:before="120"/>
        <w:jc w:val="both"/>
        <w:rPr>
          <w:rFonts w:cstheme="minorHAns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1160"/>
        <w:gridCol w:w="1210"/>
        <w:gridCol w:w="1098"/>
        <w:gridCol w:w="560"/>
        <w:gridCol w:w="560"/>
        <w:gridCol w:w="576"/>
        <w:gridCol w:w="517"/>
        <w:gridCol w:w="625"/>
        <w:gridCol w:w="517"/>
        <w:gridCol w:w="801"/>
        <w:gridCol w:w="1175"/>
      </w:tblGrid>
      <w:tr w:rsidR="00275B2D" w:rsidRPr="00683291" w14:paraId="078E2E4B" w14:textId="77777777" w:rsidTr="00E01DBB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5E4C8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ID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6B58E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Mutacja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FEDD0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Sekwencja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232D9C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Pozycja mutacji</w:t>
            </w:r>
          </w:p>
        </w:tc>
        <w:tc>
          <w:tcPr>
            <w:tcW w:w="48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9ACFD" w14:textId="77777777" w:rsidR="00275B2D" w:rsidRPr="00683291" w:rsidRDefault="00275B2D" w:rsidP="00E01DBB">
            <w:pPr>
              <w:spacing w:after="160" w:line="259" w:lineRule="auto"/>
            </w:pPr>
            <w:r w:rsidRPr="00DB0C26">
              <w:t>Genotypy (G1, G2, G3…) / obserwowana mutacja</w:t>
            </w:r>
          </w:p>
        </w:tc>
      </w:tr>
      <w:tr w:rsidR="00275B2D" w:rsidRPr="00683291" w14:paraId="54A9F789" w14:textId="77777777" w:rsidTr="00E01DB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2B88D" w14:textId="77777777" w:rsidR="00275B2D" w:rsidRPr="00683291" w:rsidRDefault="00275B2D" w:rsidP="00E01DBB">
            <w:pPr>
              <w:spacing w:after="160" w:line="259" w:lineRule="auto"/>
            </w:pPr>
            <w:r w:rsidRPr="00DB0C26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EFA1A" w14:textId="77777777" w:rsidR="00275B2D" w:rsidRPr="00683291" w:rsidRDefault="00275B2D" w:rsidP="00E01DBB">
            <w:pPr>
              <w:spacing w:after="160" w:line="259" w:lineRule="auto"/>
            </w:pPr>
            <w:r w:rsidRPr="00DB0C26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D7B1B" w14:textId="77777777" w:rsidR="00275B2D" w:rsidRPr="00683291" w:rsidRDefault="00275B2D" w:rsidP="00E01DBB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89579" w14:textId="77777777" w:rsidR="00275B2D" w:rsidRPr="00683291" w:rsidRDefault="00275B2D" w:rsidP="00E01DBB">
            <w:pPr>
              <w:spacing w:after="160" w:line="259" w:lineRule="auto"/>
            </w:pPr>
            <w:r w:rsidRPr="00DB0C2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B148F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1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05E03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2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34514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3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DCC48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4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2D2F5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5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3AA97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6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4356F" w14:textId="6E1114C5" w:rsidR="00275B2D" w:rsidRPr="00683291" w:rsidRDefault="000B2AAD" w:rsidP="00E01DBB">
            <w:pPr>
              <w:spacing w:after="160" w:line="259" w:lineRule="auto"/>
            </w:pPr>
            <w:r>
              <w:rPr>
                <w:lang w:val="en-US"/>
              </w:rPr>
              <w:t>G..1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28DE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Referencja</w:t>
            </w:r>
          </w:p>
        </w:tc>
      </w:tr>
      <w:tr w:rsidR="00275B2D" w:rsidRPr="00683291" w14:paraId="29A60627" w14:textId="77777777" w:rsidTr="00E01DB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A13EB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M1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AED59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C&gt;T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0340B" w14:textId="5E3975E8" w:rsidR="00275B2D" w:rsidRPr="00683291" w:rsidRDefault="000B2AAD" w:rsidP="00E01DBB">
            <w:pPr>
              <w:spacing w:after="160" w:line="259" w:lineRule="auto"/>
            </w:pPr>
            <w:r>
              <w:rPr>
                <w:lang w:val="en-US"/>
              </w:rPr>
              <w:t>c</w:t>
            </w:r>
            <w:r w:rsidR="00275B2D" w:rsidRPr="00683291">
              <w:rPr>
                <w:lang w:val="en-US"/>
              </w:rPr>
              <w:t>tttag…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39532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6D740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C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CB047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T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3819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C/T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E4F20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C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E41FD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T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645B3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-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CC61B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T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8F117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 C</w:t>
            </w:r>
          </w:p>
        </w:tc>
      </w:tr>
      <w:tr w:rsidR="00275B2D" w:rsidRPr="00683291" w14:paraId="49A7762B" w14:textId="77777777" w:rsidTr="00E01DB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6D750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M1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F0D66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&gt;G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1ED2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…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A2D43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34766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6E799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FC6B9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7A7DD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781E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/G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FDE88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8D3C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096D6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 A</w:t>
            </w:r>
          </w:p>
        </w:tc>
      </w:tr>
      <w:tr w:rsidR="00275B2D" w:rsidRPr="00683291" w14:paraId="34C7EDAF" w14:textId="77777777" w:rsidTr="00E01DB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D3526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M2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CD15D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Sekwencja /brak sekwencj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8BF78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ggatag..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61A89" w14:textId="77777777" w:rsidR="00275B2D" w:rsidRPr="00683291" w:rsidRDefault="00275B2D" w:rsidP="00E01DBB">
            <w:pPr>
              <w:spacing w:after="160" w:line="259" w:lineRule="auto"/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4DF99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ta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2C4BB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ni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1ECBB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tak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3C7FA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BC06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ni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FF4C6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tak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E17DD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63B26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tak</w:t>
            </w:r>
          </w:p>
        </w:tc>
      </w:tr>
      <w:tr w:rsidR="00275B2D" w:rsidRPr="00683291" w14:paraId="3B6CD6F2" w14:textId="77777777" w:rsidTr="00E01DB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613FC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M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99A58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Indel AG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2D5BF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aagtgt..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DEC79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AF4F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3B7A3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G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8CC3E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0532C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G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380FE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89174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0DF64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6C769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 AG</w:t>
            </w:r>
          </w:p>
        </w:tc>
      </w:tr>
      <w:tr w:rsidR="00275B2D" w:rsidRPr="00683291" w14:paraId="6EEEEB5B" w14:textId="77777777" w:rsidTr="00E01DB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EC68C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M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3D162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&gt;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4855B" w14:textId="21F50BA8" w:rsidR="00275B2D" w:rsidRPr="00683291" w:rsidRDefault="000B2AAD" w:rsidP="00E01DBB">
            <w:pPr>
              <w:spacing w:after="160" w:line="259" w:lineRule="auto"/>
            </w:pPr>
            <w:r>
              <w:t>aagtgt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0CA523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1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80894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DFFF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082C9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648BD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14DD5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3AFAF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/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7951B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0000E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</w:t>
            </w:r>
          </w:p>
        </w:tc>
      </w:tr>
    </w:tbl>
    <w:p w14:paraId="36D57B13" w14:textId="77777777" w:rsidR="00275B2D" w:rsidRDefault="00275B2D" w:rsidP="00CB243B">
      <w:pPr>
        <w:spacing w:before="120"/>
        <w:jc w:val="both"/>
        <w:rPr>
          <w:rFonts w:cstheme="minorHAnsi"/>
          <w:color w:val="000000"/>
        </w:rPr>
      </w:pPr>
    </w:p>
    <w:p w14:paraId="4076DE61" w14:textId="5AC839F3" w:rsidR="00CB243B" w:rsidRDefault="00275B2D" w:rsidP="00CB243B">
      <w:pPr>
        <w:spacing w:before="1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ystem kodowania dowolny</w:t>
      </w:r>
      <w:r w:rsidR="000B2AAD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0B2AAD">
        <w:rPr>
          <w:rFonts w:cstheme="minorHAnsi"/>
          <w:color w:val="000000"/>
        </w:rPr>
        <w:t xml:space="preserve"> W przypadku SNP C/T, A/G oznaczają heterozygoty.</w:t>
      </w:r>
    </w:p>
    <w:p w14:paraId="4E63F598" w14:textId="77FA0A54" w:rsidR="00DB0C26" w:rsidRPr="00CB243B" w:rsidRDefault="00DB0C26" w:rsidP="00CB243B">
      <w:pPr>
        <w:spacing w:before="1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W przypadku oprogramowania, które nie było testowane </w:t>
      </w:r>
      <w:r w:rsidR="00836FD1">
        <w:rPr>
          <w:rFonts w:cstheme="minorHAnsi"/>
          <w:color w:val="000000"/>
        </w:rPr>
        <w:t>wcześniej przez zamawiającego</w:t>
      </w:r>
      <w:r>
        <w:rPr>
          <w:rFonts w:cstheme="minorHAnsi"/>
          <w:color w:val="000000"/>
        </w:rPr>
        <w:t xml:space="preserve"> konieczne jest dostarczenie w formie dowolnej (elektronicznie, płyta itd.) wersji czasowej aktywnej minimum 2 tyg. celem weryfikacji czy proponow</w:t>
      </w:r>
      <w:r w:rsidR="00836FD1">
        <w:rPr>
          <w:rFonts w:cstheme="minorHAnsi"/>
          <w:color w:val="000000"/>
        </w:rPr>
        <w:t>ane oprogramowanie spełnia</w:t>
      </w:r>
      <w:r>
        <w:rPr>
          <w:rFonts w:cstheme="minorHAnsi"/>
          <w:color w:val="000000"/>
        </w:rPr>
        <w:t xml:space="preserve"> wymagania.</w:t>
      </w:r>
    </w:p>
    <w:p w14:paraId="2B3DF3B9" w14:textId="77777777" w:rsidR="00CB243B" w:rsidRPr="00CB243B" w:rsidRDefault="00CB243B" w:rsidP="00CB243B">
      <w:pPr>
        <w:spacing w:before="120"/>
        <w:jc w:val="both"/>
        <w:rPr>
          <w:rFonts w:cstheme="minorHAnsi"/>
          <w:color w:val="000000"/>
        </w:rPr>
      </w:pPr>
    </w:p>
    <w:p w14:paraId="5AF78B89" w14:textId="7BA5004E" w:rsidR="006E341E" w:rsidRDefault="00275B2D" w:rsidP="006E341E">
      <w:pPr>
        <w:rPr>
          <w:rFonts w:cstheme="minorHAnsi"/>
          <w:b/>
        </w:rPr>
      </w:pPr>
      <w:r>
        <w:rPr>
          <w:rFonts w:cstheme="minorHAnsi"/>
          <w:b/>
        </w:rPr>
        <w:t>Dostawa</w:t>
      </w:r>
    </w:p>
    <w:p w14:paraId="65B0F177" w14:textId="105F313D" w:rsidR="006E341E" w:rsidRPr="001F4990" w:rsidRDefault="00275B2D" w:rsidP="006E341E">
      <w:pPr>
        <w:rPr>
          <w:rFonts w:cstheme="minorHAnsi"/>
          <w:bCs/>
        </w:rPr>
      </w:pPr>
      <w:r>
        <w:rPr>
          <w:rFonts w:cstheme="minorHAnsi"/>
          <w:bCs/>
        </w:rPr>
        <w:t>Preferowana dostawa online.</w:t>
      </w:r>
    </w:p>
    <w:bookmarkEnd w:id="2"/>
    <w:p w14:paraId="5E42E26D" w14:textId="4BCD9E9A" w:rsidR="000F78D3" w:rsidRPr="00CB243B" w:rsidRDefault="0037029B" w:rsidP="00CB243B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="000F78D3" w:rsidRPr="000F78D3">
        <w:rPr>
          <w:b/>
        </w:rPr>
        <w:t>!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2056146B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 xml:space="preserve">Zamawiający zastrzega sobie prawo odwołania niniejszego postępowania lub unieważnienia </w:t>
      </w:r>
      <w:r w:rsidR="00592443">
        <w:t xml:space="preserve">go </w:t>
      </w:r>
      <w:r w:rsidRPr="000F78D3">
        <w:t>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4523A83F" w14:textId="1876A95F" w:rsidR="00123466" w:rsidRDefault="00007DF6" w:rsidP="003B4AE2">
      <w:pPr>
        <w:spacing w:after="0" w:line="240" w:lineRule="auto"/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B4C532F" wp14:editId="46774A90">
            <wp:extent cx="5760720" cy="1378585"/>
            <wp:effectExtent l="0" t="0" r="0" b="0"/>
            <wp:docPr id="5" name="Obraz 5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237E9239" w:rsidR="003B4AE2" w:rsidRPr="005776FE" w:rsidRDefault="0037029B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3C02CFA0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1B6A9A68" w14:textId="77777777" w:rsidR="00007DF6" w:rsidRDefault="003B4AE2" w:rsidP="00007DF6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07F8176B" w14:textId="47E0F02C" w:rsidR="003B4AE2" w:rsidRDefault="003B4AE2" w:rsidP="00007DF6">
      <w:pPr>
        <w:spacing w:after="0" w:line="240" w:lineRule="auto"/>
        <w:ind w:left="4248" w:firstLine="708"/>
        <w:jc w:val="both"/>
      </w:pPr>
      <w:r w:rsidRPr="005776FE">
        <w:t>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 w:rsidSect="00007DF6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DF161" w14:textId="77777777" w:rsidR="005E3795" w:rsidRDefault="005E3795" w:rsidP="00EC0464">
      <w:pPr>
        <w:spacing w:after="0" w:line="240" w:lineRule="auto"/>
      </w:pPr>
      <w:r>
        <w:separator/>
      </w:r>
    </w:p>
  </w:endnote>
  <w:endnote w:type="continuationSeparator" w:id="0">
    <w:p w14:paraId="7A1BC8E5" w14:textId="77777777" w:rsidR="005E3795" w:rsidRDefault="005E3795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C63A5" w14:textId="77777777" w:rsidR="005E3795" w:rsidRDefault="005E3795" w:rsidP="00EC0464">
      <w:pPr>
        <w:spacing w:after="0" w:line="240" w:lineRule="auto"/>
      </w:pPr>
      <w:r>
        <w:separator/>
      </w:r>
    </w:p>
  </w:footnote>
  <w:footnote w:type="continuationSeparator" w:id="0">
    <w:p w14:paraId="41FE53D8" w14:textId="77777777" w:rsidR="005E3795" w:rsidRDefault="005E3795" w:rsidP="00EC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C1"/>
    <w:multiLevelType w:val="hybridMultilevel"/>
    <w:tmpl w:val="14F2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709"/>
    <w:multiLevelType w:val="hybridMultilevel"/>
    <w:tmpl w:val="5F04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16B"/>
    <w:multiLevelType w:val="hybridMultilevel"/>
    <w:tmpl w:val="DAD8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7B2B"/>
    <w:multiLevelType w:val="hybridMultilevel"/>
    <w:tmpl w:val="DFA8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822D9"/>
    <w:multiLevelType w:val="hybridMultilevel"/>
    <w:tmpl w:val="44968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E000F"/>
    <w:multiLevelType w:val="hybridMultilevel"/>
    <w:tmpl w:val="BC50C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E6EF9"/>
    <w:multiLevelType w:val="hybridMultilevel"/>
    <w:tmpl w:val="2912F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0596E"/>
    <w:multiLevelType w:val="hybridMultilevel"/>
    <w:tmpl w:val="52D2D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047C2"/>
    <w:rsid w:val="000063E5"/>
    <w:rsid w:val="00007DF6"/>
    <w:rsid w:val="0006051D"/>
    <w:rsid w:val="00062775"/>
    <w:rsid w:val="0009419F"/>
    <w:rsid w:val="000B2AAD"/>
    <w:rsid w:val="000C4D54"/>
    <w:rsid w:val="000D03C2"/>
    <w:rsid w:val="000F78D3"/>
    <w:rsid w:val="0011331E"/>
    <w:rsid w:val="00123466"/>
    <w:rsid w:val="001311A8"/>
    <w:rsid w:val="00193468"/>
    <w:rsid w:val="001E2A93"/>
    <w:rsid w:val="001E4804"/>
    <w:rsid w:val="00206FC0"/>
    <w:rsid w:val="00272711"/>
    <w:rsid w:val="00275B2D"/>
    <w:rsid w:val="002B2C92"/>
    <w:rsid w:val="002D7D92"/>
    <w:rsid w:val="00302727"/>
    <w:rsid w:val="003356A3"/>
    <w:rsid w:val="003530D0"/>
    <w:rsid w:val="0037029B"/>
    <w:rsid w:val="003A747D"/>
    <w:rsid w:val="003B29EC"/>
    <w:rsid w:val="003B4AE2"/>
    <w:rsid w:val="003C3DD0"/>
    <w:rsid w:val="003D7906"/>
    <w:rsid w:val="003E421B"/>
    <w:rsid w:val="003E7F59"/>
    <w:rsid w:val="00444CB3"/>
    <w:rsid w:val="0045082E"/>
    <w:rsid w:val="00461A3D"/>
    <w:rsid w:val="0048618F"/>
    <w:rsid w:val="004E1D0F"/>
    <w:rsid w:val="005239D8"/>
    <w:rsid w:val="005359E1"/>
    <w:rsid w:val="00547D96"/>
    <w:rsid w:val="00564935"/>
    <w:rsid w:val="00592443"/>
    <w:rsid w:val="005E3795"/>
    <w:rsid w:val="005F25DC"/>
    <w:rsid w:val="005F3EDF"/>
    <w:rsid w:val="0062080D"/>
    <w:rsid w:val="0064050F"/>
    <w:rsid w:val="00673B77"/>
    <w:rsid w:val="006B0A41"/>
    <w:rsid w:val="006C062D"/>
    <w:rsid w:val="006D307B"/>
    <w:rsid w:val="006E341E"/>
    <w:rsid w:val="006F5D74"/>
    <w:rsid w:val="00732A98"/>
    <w:rsid w:val="00755D5C"/>
    <w:rsid w:val="00773730"/>
    <w:rsid w:val="007B69DE"/>
    <w:rsid w:val="007E24AF"/>
    <w:rsid w:val="00836FD1"/>
    <w:rsid w:val="0088091A"/>
    <w:rsid w:val="008834B1"/>
    <w:rsid w:val="008A1CE4"/>
    <w:rsid w:val="008C71C1"/>
    <w:rsid w:val="008F188D"/>
    <w:rsid w:val="00931A0D"/>
    <w:rsid w:val="00934491"/>
    <w:rsid w:val="00944F8D"/>
    <w:rsid w:val="0097475E"/>
    <w:rsid w:val="009F545B"/>
    <w:rsid w:val="009F70FB"/>
    <w:rsid w:val="00A00954"/>
    <w:rsid w:val="00A75D4B"/>
    <w:rsid w:val="00AF0A85"/>
    <w:rsid w:val="00AF1CA0"/>
    <w:rsid w:val="00B21712"/>
    <w:rsid w:val="00B447FE"/>
    <w:rsid w:val="00B62B8A"/>
    <w:rsid w:val="00B85705"/>
    <w:rsid w:val="00B877B0"/>
    <w:rsid w:val="00B933F6"/>
    <w:rsid w:val="00BC478F"/>
    <w:rsid w:val="00BE679F"/>
    <w:rsid w:val="00C124F7"/>
    <w:rsid w:val="00C67F1D"/>
    <w:rsid w:val="00C74D5A"/>
    <w:rsid w:val="00CA6307"/>
    <w:rsid w:val="00CB243B"/>
    <w:rsid w:val="00CB258A"/>
    <w:rsid w:val="00CC5068"/>
    <w:rsid w:val="00D230FB"/>
    <w:rsid w:val="00D457EE"/>
    <w:rsid w:val="00D71A3B"/>
    <w:rsid w:val="00D97621"/>
    <w:rsid w:val="00DB0C26"/>
    <w:rsid w:val="00DB3DC3"/>
    <w:rsid w:val="00DE69A2"/>
    <w:rsid w:val="00DE7800"/>
    <w:rsid w:val="00E13763"/>
    <w:rsid w:val="00E33C87"/>
    <w:rsid w:val="00E53A2E"/>
    <w:rsid w:val="00E61517"/>
    <w:rsid w:val="00E85DD0"/>
    <w:rsid w:val="00E870B7"/>
    <w:rsid w:val="00EA78CF"/>
    <w:rsid w:val="00EC0464"/>
    <w:rsid w:val="00F44027"/>
    <w:rsid w:val="00F52270"/>
    <w:rsid w:val="00F87349"/>
    <w:rsid w:val="00F96BCB"/>
    <w:rsid w:val="00FB3D88"/>
    <w:rsid w:val="00FD0A8A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82E3"/>
  <w15:docId w15:val="{D12939FD-83FF-49EF-A7E4-409D12C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275B2D"/>
    <w:pPr>
      <w:spacing w:after="0" w:line="240" w:lineRule="auto"/>
    </w:pPr>
    <w:rPr>
      <w:rFonts w:ascii="Calibri" w:eastAsiaTheme="minorEastAsia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milczarsk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ilczarski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D7F8-DFF8-4E94-B803-AF38CC11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aweł Milczarski</cp:lastModifiedBy>
  <cp:revision>4</cp:revision>
  <cp:lastPrinted>2020-10-29T14:05:00Z</cp:lastPrinted>
  <dcterms:created xsi:type="dcterms:W3CDTF">2023-11-08T09:53:00Z</dcterms:created>
  <dcterms:modified xsi:type="dcterms:W3CDTF">2023-11-08T09:54:00Z</dcterms:modified>
</cp:coreProperties>
</file>